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9727B" w:rsidRDefault="00D455E0" w:rsidP="0099727B">
      <w:pPr>
        <w:spacing w:after="120"/>
        <w:jc w:val="center"/>
        <w:rPr>
          <w:b/>
          <w:sz w:val="23"/>
          <w:szCs w:val="23"/>
        </w:rPr>
      </w:pPr>
      <w:r>
        <w:rPr>
          <w:b/>
          <w:sz w:val="32"/>
          <w:szCs w:val="32"/>
        </w:rPr>
        <w:t>CORONAVIRUS: QUALITÀ DELLA RICERCA E TRASPARENZA DEI DATI</w:t>
      </w:r>
      <w:r w:rsidR="003E6C1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br/>
      </w:r>
      <w:r w:rsidR="006C092D">
        <w:rPr>
          <w:b/>
          <w:sz w:val="32"/>
          <w:szCs w:val="32"/>
        </w:rPr>
        <w:t>DA</w:t>
      </w:r>
      <w:r>
        <w:rPr>
          <w:b/>
          <w:sz w:val="32"/>
          <w:szCs w:val="32"/>
        </w:rPr>
        <w:t xml:space="preserve">LLA </w:t>
      </w:r>
      <w:r w:rsidR="0099727B">
        <w:rPr>
          <w:b/>
          <w:sz w:val="32"/>
          <w:szCs w:val="32"/>
        </w:rPr>
        <w:t xml:space="preserve">FONDAZIONE GIMBE </w:t>
      </w:r>
      <w:r w:rsidR="006C092D">
        <w:rPr>
          <w:b/>
          <w:sz w:val="32"/>
          <w:szCs w:val="32"/>
        </w:rPr>
        <w:t xml:space="preserve">BANDO DA 10 MILA EURO </w:t>
      </w:r>
      <w:r>
        <w:rPr>
          <w:b/>
          <w:sz w:val="32"/>
          <w:szCs w:val="32"/>
        </w:rPr>
        <w:t xml:space="preserve">PER </w:t>
      </w:r>
      <w:r w:rsidR="006C092D">
        <w:rPr>
          <w:b/>
          <w:sz w:val="32"/>
          <w:szCs w:val="32"/>
        </w:rPr>
        <w:t xml:space="preserve">I </w:t>
      </w:r>
      <w:r>
        <w:rPr>
          <w:b/>
          <w:sz w:val="32"/>
          <w:szCs w:val="32"/>
        </w:rPr>
        <w:t xml:space="preserve">GIOVANI </w:t>
      </w:r>
    </w:p>
    <w:p w:rsidR="00B443D8" w:rsidRPr="00667A0A" w:rsidRDefault="0099727B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667A0A" w:rsidRPr="00667A0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80E36" w:rsidRPr="00667A0A">
        <w:rPr>
          <w:rFonts w:ascii="Calibri" w:eastAsia="Calibri" w:hAnsi="Calibri" w:cs="Times New Roman"/>
          <w:b/>
          <w:bCs/>
          <w:sz w:val="24"/>
          <w:szCs w:val="24"/>
        </w:rPr>
        <w:t>dicembre</w:t>
      </w:r>
      <w:r w:rsidR="007D6A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667A0A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667A0A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D26999" w:rsidRDefault="0099727B" w:rsidP="0099727B">
      <w:pPr>
        <w:jc w:val="both"/>
      </w:pPr>
      <w:r>
        <w:t xml:space="preserve">La borsa di studio </w:t>
      </w:r>
      <w:r w:rsidR="00D455E0">
        <w:t>“</w:t>
      </w:r>
      <w:r>
        <w:t>Gioacchino Cartabellotta</w:t>
      </w:r>
      <w:r w:rsidR="00D455E0">
        <w:t>”</w:t>
      </w:r>
      <w:r>
        <w:t xml:space="preserve">, istituita dalla Fondazione GIMBE nel 2015, </w:t>
      </w:r>
      <w:r w:rsidR="00CB3BE5">
        <w:t xml:space="preserve">viene assegnata </w:t>
      </w:r>
      <w:r w:rsidR="006C092D">
        <w:t>nell’ambito del</w:t>
      </w:r>
      <w:r w:rsidR="00D26999">
        <w:t xml:space="preserve"> programma istituzionale </w:t>
      </w:r>
      <w:hyperlink r:id="rId8" w:history="1">
        <w:r w:rsidR="006C092D" w:rsidRPr="00D26999">
          <w:rPr>
            <w:rStyle w:val="Collegamentoipertestuale"/>
          </w:rPr>
          <w:t>GIMBE4young</w:t>
        </w:r>
      </w:hyperlink>
      <w:r w:rsidR="006C092D">
        <w:t xml:space="preserve"> </w:t>
      </w:r>
      <w:r w:rsidR="00CC0874">
        <w:t xml:space="preserve">destinato </w:t>
      </w:r>
      <w:r w:rsidR="00CC0874" w:rsidRPr="00D26999">
        <w:t>a studenti, laureati, specializzandi, dottorandi di ricerca, titolari di borse di studio o assegni di ricerca di tutte le professioni sa</w:t>
      </w:r>
      <w:r w:rsidR="00CC0874">
        <w:t>nitarie sino a 32 anni compiuti.</w:t>
      </w:r>
    </w:p>
    <w:p w:rsidR="00CB3BE5" w:rsidRDefault="00CB3BE5" w:rsidP="00CB3BE5">
      <w:pPr>
        <w:jc w:val="both"/>
      </w:pPr>
      <w:r w:rsidRPr="00F16C8A">
        <w:t>«</w:t>
      </w:r>
      <w:r w:rsidR="00CC0874">
        <w:t xml:space="preserve"> </w:t>
      </w:r>
      <w:r w:rsidR="003E6C13">
        <w:t xml:space="preserve">Grazie a questa borsa di studio </w:t>
      </w:r>
      <w:r w:rsidRPr="00F16C8A">
        <w:t xml:space="preserve">– </w:t>
      </w:r>
      <w:r>
        <w:t>dichiara Nino</w:t>
      </w:r>
      <w:r w:rsidRPr="00F16C8A">
        <w:t xml:space="preserve"> Cartabellotta</w:t>
      </w:r>
      <w:r>
        <w:t>, Presidente della Fondazione GIMBE</w:t>
      </w:r>
      <w:r w:rsidRPr="00F16C8A">
        <w:t xml:space="preserve"> –</w:t>
      </w:r>
      <w:r w:rsidR="00CC0874">
        <w:t xml:space="preserve"> </w:t>
      </w:r>
      <w:r w:rsidR="003E6C13">
        <w:t xml:space="preserve">negli ultimi 5 anni </w:t>
      </w:r>
      <w:r>
        <w:t xml:space="preserve">giovani </w:t>
      </w:r>
      <w:r w:rsidR="00D26999">
        <w:t xml:space="preserve">ricercatori </w:t>
      </w:r>
      <w:r>
        <w:t xml:space="preserve">hanno </w:t>
      </w:r>
      <w:r w:rsidR="00CC0874">
        <w:t>avuto l’opportunità di sviluppare progetti di rilevanza nazionale per la sanità pubblica, la ricerca e la formazione</w:t>
      </w:r>
      <w:r>
        <w:t xml:space="preserve">: dagli sprechi della ricerca indipendente </w:t>
      </w:r>
      <w:r w:rsidR="00D26999">
        <w:t xml:space="preserve">sui farmaci finanziata dall’AIFA </w:t>
      </w:r>
      <w:r>
        <w:t>alla qualità metodologica delle linee guida prodotte dalle società scientifiche; dall</w:t>
      </w:r>
      <w:r w:rsidR="00D455E0">
        <w:t>’</w:t>
      </w:r>
      <w:r>
        <w:t>in</w:t>
      </w:r>
      <w:r w:rsidRPr="00CD606B">
        <w:t>segnamento dell’Evidence-based Medicine nei Corsi di Laurea in Medicina e Chirurgia</w:t>
      </w:r>
      <w:r>
        <w:t>, alla governance delle liste d’attesa, al fabbisogno del personale sanitario</w:t>
      </w:r>
      <w:r w:rsidRPr="00F16C8A">
        <w:rPr>
          <w:rFonts w:cstheme="minorHAnsi"/>
        </w:rPr>
        <w:t>»</w:t>
      </w:r>
      <w:r w:rsidRPr="00F16C8A">
        <w:t>.</w:t>
      </w:r>
    </w:p>
    <w:p w:rsidR="005E21D2" w:rsidRDefault="00D26999" w:rsidP="0099727B">
      <w:pPr>
        <w:jc w:val="both"/>
      </w:pPr>
      <w:r w:rsidRPr="00F16C8A">
        <w:t>«</w:t>
      </w:r>
      <w:r w:rsidR="00404FF6">
        <w:t xml:space="preserve">In occasione del </w:t>
      </w:r>
      <w:r w:rsidR="0099727B">
        <w:t xml:space="preserve">40° anniversario della scomparsa </w:t>
      </w:r>
      <w:r>
        <w:t xml:space="preserve">di mio padre </w:t>
      </w:r>
      <w:r w:rsidRPr="00F16C8A">
        <w:t xml:space="preserve">– </w:t>
      </w:r>
      <w:r>
        <w:t xml:space="preserve">spiega il Presidente </w:t>
      </w:r>
      <w:r w:rsidRPr="00F16C8A">
        <w:t>–</w:t>
      </w:r>
      <w:r w:rsidR="00EF11ED">
        <w:t xml:space="preserve"> e grazie alla generosità </w:t>
      </w:r>
      <w:r w:rsidR="00044490">
        <w:t>di chi ha creduto in noi</w:t>
      </w:r>
      <w:r w:rsidR="00923CBD">
        <w:t xml:space="preserve"> </w:t>
      </w:r>
      <w:r w:rsidR="00EF11ED">
        <w:t xml:space="preserve">nel difficile anno della pandemia </w:t>
      </w:r>
      <w:r w:rsidR="00044490">
        <w:t xml:space="preserve">di </w:t>
      </w:r>
      <w:r w:rsidR="00EF11ED">
        <w:t>COVID-19</w:t>
      </w:r>
      <w:r w:rsidR="00923CBD">
        <w:t>,</w:t>
      </w:r>
      <w:r w:rsidR="00EF11ED">
        <w:t xml:space="preserve"> abbiamo </w:t>
      </w:r>
      <w:r w:rsidR="00923CBD">
        <w:t xml:space="preserve">raddoppiato l’assegno di ricerca per </w:t>
      </w:r>
      <w:r w:rsidR="00D455E0">
        <w:t>finanzia</w:t>
      </w:r>
      <w:r w:rsidR="00EF11ED">
        <w:t>re</w:t>
      </w:r>
      <w:r w:rsidR="00D455E0">
        <w:t xml:space="preserve"> un’edizione speciale della borsa di studio</w:t>
      </w:r>
      <w:r w:rsidR="00923CBD">
        <w:t xml:space="preserve"> </w:t>
      </w:r>
      <w:r w:rsidR="006C092D">
        <w:t>del valore di</w:t>
      </w:r>
      <w:r w:rsidR="00D455E0">
        <w:t xml:space="preserve"> </w:t>
      </w:r>
      <w:r w:rsidR="0099727B">
        <w:t>10</w:t>
      </w:r>
      <w:r w:rsidR="00EF11ED">
        <w:t xml:space="preserve"> mila euro</w:t>
      </w:r>
      <w:r w:rsidR="00EF11ED" w:rsidRPr="00F16C8A">
        <w:rPr>
          <w:rFonts w:cstheme="minorHAnsi"/>
        </w:rPr>
        <w:t>»</w:t>
      </w:r>
      <w:r w:rsidR="00EF11ED">
        <w:rPr>
          <w:rFonts w:cstheme="minorHAnsi"/>
        </w:rPr>
        <w:t>.</w:t>
      </w:r>
    </w:p>
    <w:p w:rsidR="00B4477E" w:rsidRDefault="006C092D" w:rsidP="003244A6">
      <w:pPr>
        <w:jc w:val="both"/>
      </w:pPr>
      <w:r>
        <w:t>Tenuto conto della mission istituzionale d</w:t>
      </w:r>
      <w:r w:rsidR="00EF11ED">
        <w:t xml:space="preserve">ella Fondazione GIMBE, </w:t>
      </w:r>
      <w:r>
        <w:t xml:space="preserve">dell’impatto della pandemia </w:t>
      </w:r>
      <w:r w:rsidR="00CC0874">
        <w:t>da coronavirus</w:t>
      </w:r>
      <w:r>
        <w:t xml:space="preserve"> </w:t>
      </w:r>
      <w:r w:rsidR="00044490">
        <w:t xml:space="preserve">sul </w:t>
      </w:r>
      <w:r w:rsidR="00923CBD">
        <w:t xml:space="preserve">nostro Paese </w:t>
      </w:r>
      <w:r w:rsidR="00EF11ED">
        <w:t>e dei valori che ispiravano la professione medica del dottor Gioacchino Cartabellotta</w:t>
      </w:r>
      <w:r w:rsidR="00923CBD">
        <w:t>,</w:t>
      </w:r>
      <w:r w:rsidR="00EF11ED">
        <w:t xml:space="preserve"> </w:t>
      </w:r>
      <w:r>
        <w:t xml:space="preserve">il tema della ricerca riguarderà la qualità delle evidenze scientifiche e la trasparenza dei dati per supportare le decisioni </w:t>
      </w:r>
      <w:r w:rsidR="00044490">
        <w:t xml:space="preserve">cliniche e di </w:t>
      </w:r>
      <w:r w:rsidR="00923CBD" w:rsidRPr="00B274B5">
        <w:t>salute pubblica</w:t>
      </w:r>
      <w:r w:rsidR="00044490" w:rsidRPr="00B274B5">
        <w:t xml:space="preserve"> </w:t>
      </w:r>
      <w:r w:rsidR="00923CBD">
        <w:rPr>
          <w:rFonts w:cstheme="minorHAnsi"/>
        </w:rPr>
        <w:t>nella gestione della COVID-19</w:t>
      </w:r>
      <w:r w:rsidR="00D868C9" w:rsidRPr="00F16C8A">
        <w:t>.</w:t>
      </w:r>
    </w:p>
    <w:p w:rsidR="00AD0E3C" w:rsidRDefault="00D455E0" w:rsidP="00D26999">
      <w:pPr>
        <w:pStyle w:val="Testonormale"/>
        <w:spacing w:line="276" w:lineRule="auto"/>
      </w:pPr>
      <w:r>
        <w:rPr>
          <w:rFonts w:asciiTheme="minorHAnsi" w:hAnsiTheme="minorHAnsi"/>
          <w:color w:val="auto"/>
          <w:szCs w:val="22"/>
        </w:rPr>
        <w:t>Le</w:t>
      </w:r>
      <w:r w:rsidRPr="00D26999">
        <w:rPr>
          <w:rFonts w:asciiTheme="minorHAnsi" w:hAnsiTheme="minorHAnsi"/>
          <w:color w:val="auto"/>
          <w:szCs w:val="22"/>
        </w:rPr>
        <w:t xml:space="preserve"> </w:t>
      </w:r>
      <w:r w:rsidR="008D077A" w:rsidRPr="00B274B5">
        <w:rPr>
          <w:rFonts w:asciiTheme="minorHAnsi" w:hAnsiTheme="minorHAnsi"/>
          <w:color w:val="auto"/>
          <w:szCs w:val="22"/>
        </w:rPr>
        <w:t>candidature</w:t>
      </w:r>
      <w:r w:rsidR="006C092D" w:rsidRPr="00B274B5">
        <w:rPr>
          <w:rFonts w:asciiTheme="minorHAnsi" w:hAnsiTheme="minorHAnsi"/>
          <w:color w:val="auto"/>
          <w:szCs w:val="22"/>
        </w:rPr>
        <w:t xml:space="preserve"> </w:t>
      </w:r>
      <w:r>
        <w:rPr>
          <w:rFonts w:asciiTheme="minorHAnsi" w:hAnsiTheme="minorHAnsi"/>
          <w:color w:val="auto"/>
          <w:szCs w:val="22"/>
        </w:rPr>
        <w:t xml:space="preserve">possono essere </w:t>
      </w:r>
      <w:r w:rsidR="006C092D">
        <w:rPr>
          <w:rFonts w:asciiTheme="minorHAnsi" w:hAnsiTheme="minorHAnsi"/>
          <w:color w:val="auto"/>
          <w:szCs w:val="22"/>
        </w:rPr>
        <w:t>inviate da</w:t>
      </w:r>
      <w:r w:rsidR="00D26999">
        <w:rPr>
          <w:rFonts w:asciiTheme="minorHAnsi" w:hAnsiTheme="minorHAnsi"/>
          <w:color w:val="auto"/>
          <w:szCs w:val="22"/>
        </w:rPr>
        <w:t>l</w:t>
      </w:r>
      <w:r w:rsidR="00D26999" w:rsidRPr="00D26999">
        <w:rPr>
          <w:rFonts w:asciiTheme="minorHAnsi" w:hAnsiTheme="minorHAnsi"/>
          <w:color w:val="auto"/>
          <w:szCs w:val="22"/>
        </w:rPr>
        <w:t xml:space="preserve"> </w:t>
      </w:r>
      <w:r w:rsidR="006C092D" w:rsidRPr="005870AB">
        <w:rPr>
          <w:rFonts w:asciiTheme="minorHAnsi" w:hAnsiTheme="minorHAnsi"/>
          <w:color w:val="auto"/>
          <w:szCs w:val="22"/>
        </w:rPr>
        <w:t xml:space="preserve">21 dicembre </w:t>
      </w:r>
      <w:r w:rsidR="006C092D">
        <w:rPr>
          <w:rFonts w:asciiTheme="minorHAnsi" w:hAnsiTheme="minorHAnsi"/>
          <w:color w:val="auto"/>
          <w:szCs w:val="22"/>
        </w:rPr>
        <w:t xml:space="preserve">al </w:t>
      </w:r>
      <w:r>
        <w:rPr>
          <w:rFonts w:asciiTheme="minorHAnsi" w:hAnsiTheme="minorHAnsi"/>
          <w:color w:val="auto"/>
          <w:szCs w:val="22"/>
        </w:rPr>
        <w:t xml:space="preserve">31 gennaio </w:t>
      </w:r>
      <w:r w:rsidR="008D077A">
        <w:rPr>
          <w:rFonts w:asciiTheme="minorHAnsi" w:hAnsiTheme="minorHAnsi"/>
          <w:color w:val="auto"/>
          <w:szCs w:val="22"/>
        </w:rPr>
        <w:t>tramite il modulo</w:t>
      </w:r>
      <w:r w:rsidR="006C092D">
        <w:rPr>
          <w:rFonts w:asciiTheme="minorHAnsi" w:hAnsiTheme="minorHAnsi"/>
          <w:color w:val="auto"/>
          <w:szCs w:val="22"/>
        </w:rPr>
        <w:t xml:space="preserve"> online</w:t>
      </w:r>
      <w:r>
        <w:rPr>
          <w:rFonts w:asciiTheme="minorHAnsi" w:hAnsiTheme="minorHAnsi"/>
          <w:color w:val="auto"/>
          <w:szCs w:val="22"/>
        </w:rPr>
        <w:t>:</w:t>
      </w:r>
      <w:r w:rsidR="005E21D2" w:rsidRPr="00AD0E3C">
        <w:rPr>
          <w:rFonts w:asciiTheme="minorHAnsi" w:hAnsiTheme="minorHAnsi"/>
          <w:color w:val="auto"/>
          <w:szCs w:val="22"/>
        </w:rPr>
        <w:t xml:space="preserve"> </w:t>
      </w:r>
      <w:r w:rsidR="00AD0E3C" w:rsidRPr="00AD0E3C">
        <w:rPr>
          <w:rFonts w:asciiTheme="minorHAnsi" w:hAnsiTheme="minorHAnsi"/>
          <w:color w:val="auto"/>
          <w:szCs w:val="22"/>
        </w:rPr>
        <w:t xml:space="preserve"> </w:t>
      </w:r>
      <w:hyperlink r:id="rId9" w:history="1">
        <w:r w:rsidR="00AD0E3C">
          <w:rPr>
            <w:rStyle w:val="Collegamentoipertestuale"/>
          </w:rPr>
          <w:t>www.gimbe4young.it/borsa-gc-40</w:t>
        </w:r>
      </w:hyperlink>
      <w:r w:rsidR="00AD0E3C">
        <w:t xml:space="preserve"> </w:t>
      </w:r>
      <w:bookmarkStart w:id="0" w:name="_GoBack"/>
      <w:bookmarkEnd w:id="0"/>
    </w:p>
    <w:p w:rsidR="00D24A73" w:rsidRDefault="00D24A73" w:rsidP="00D26999">
      <w:pPr>
        <w:pStyle w:val="Testonormale"/>
        <w:spacing w:line="276" w:lineRule="auto"/>
      </w:pPr>
    </w:p>
    <w:p w:rsidR="003C123D" w:rsidRPr="00F16C8A" w:rsidRDefault="007A76AA" w:rsidP="007A76AA">
      <w:pPr>
        <w:jc w:val="center"/>
      </w:pPr>
      <w:r>
        <w:rPr>
          <w:noProof/>
        </w:rPr>
        <w:drawing>
          <wp:inline distT="0" distB="0" distL="0" distR="0">
            <wp:extent cx="4776826" cy="3023731"/>
            <wp:effectExtent l="0" t="0" r="508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2020_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90" cy="30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93" w:rsidRDefault="005127EB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 w:rsidR="007A76AA">
        <w:rPr>
          <w:b/>
        </w:rPr>
        <w:t xml:space="preserve"> - </w:t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7A76AA">
        <w:rPr>
          <w:rFonts w:ascii="Calibri" w:eastAsia="Calibri" w:hAnsi="Calibri" w:cs="Times New Roman"/>
          <w:sz w:val="20"/>
        </w:rPr>
        <w:t xml:space="preserve"> - </w:t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1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sectPr w:rsidR="00BC6293" w:rsidSect="0099727B">
      <w:footnotePr>
        <w:numFmt w:val="chicago"/>
      </w:footnotePr>
      <w:type w:val="continuous"/>
      <w:pgSz w:w="11906" w:h="16838"/>
      <w:pgMar w:top="993" w:right="1134" w:bottom="709" w:left="1134" w:header="709" w:footer="83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455C9" w16cid:durableId="2386E4D5"/>
  <w16cid:commentId w16cid:paraId="05CF406B" w16cid:durableId="2386E558"/>
  <w16cid:commentId w16cid:paraId="218BED58" w16cid:durableId="2386E4D6"/>
  <w16cid:commentId w16cid:paraId="33D65426" w16cid:durableId="2386E5DF"/>
  <w16cid:commentId w16cid:paraId="101CFD0C" w16cid:durableId="2386E4D7"/>
  <w16cid:commentId w16cid:paraId="51E68D29" w16cid:durableId="2386E6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ED" w:rsidRDefault="00DB0BED">
      <w:pPr>
        <w:spacing w:after="0" w:line="240" w:lineRule="auto"/>
      </w:pPr>
      <w:r>
        <w:separator/>
      </w:r>
    </w:p>
  </w:endnote>
  <w:endnote w:type="continuationSeparator" w:id="0">
    <w:p w:rsidR="00DB0BED" w:rsidRDefault="00DB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ED" w:rsidRDefault="00DB0BED">
      <w:pPr>
        <w:spacing w:after="0" w:line="240" w:lineRule="auto"/>
      </w:pPr>
      <w:r>
        <w:separator/>
      </w:r>
    </w:p>
  </w:footnote>
  <w:footnote w:type="continuationSeparator" w:id="0">
    <w:p w:rsidR="00DB0BED" w:rsidRDefault="00DB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DC3"/>
    <w:multiLevelType w:val="hybridMultilevel"/>
    <w:tmpl w:val="78360B0C"/>
    <w:lvl w:ilvl="0" w:tplc="86D8772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1F6E"/>
    <w:multiLevelType w:val="hybridMultilevel"/>
    <w:tmpl w:val="0E6E0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6D3F6A"/>
    <w:multiLevelType w:val="hybridMultilevel"/>
    <w:tmpl w:val="264A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1504"/>
    <w:rsid w:val="00001CEF"/>
    <w:rsid w:val="00002908"/>
    <w:rsid w:val="00002E3E"/>
    <w:rsid w:val="00002EAA"/>
    <w:rsid w:val="00003A18"/>
    <w:rsid w:val="00003C8B"/>
    <w:rsid w:val="00005314"/>
    <w:rsid w:val="0000610C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3148"/>
    <w:rsid w:val="00043A85"/>
    <w:rsid w:val="00043C7D"/>
    <w:rsid w:val="00044490"/>
    <w:rsid w:val="0004522A"/>
    <w:rsid w:val="0004544E"/>
    <w:rsid w:val="000466D8"/>
    <w:rsid w:val="0004717B"/>
    <w:rsid w:val="00047260"/>
    <w:rsid w:val="00047EE0"/>
    <w:rsid w:val="00047FD1"/>
    <w:rsid w:val="00051306"/>
    <w:rsid w:val="00052357"/>
    <w:rsid w:val="0005270A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6CBF"/>
    <w:rsid w:val="00057675"/>
    <w:rsid w:val="00057843"/>
    <w:rsid w:val="00057983"/>
    <w:rsid w:val="00057A37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222"/>
    <w:rsid w:val="00083DA7"/>
    <w:rsid w:val="00083F44"/>
    <w:rsid w:val="0008470A"/>
    <w:rsid w:val="000856B2"/>
    <w:rsid w:val="0008634F"/>
    <w:rsid w:val="00086BD4"/>
    <w:rsid w:val="0008726D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2EA4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4762"/>
    <w:rsid w:val="000D56B8"/>
    <w:rsid w:val="000D5B60"/>
    <w:rsid w:val="000D64BB"/>
    <w:rsid w:val="000D6AC6"/>
    <w:rsid w:val="000D73D0"/>
    <w:rsid w:val="000D7D59"/>
    <w:rsid w:val="000E1792"/>
    <w:rsid w:val="000E2B65"/>
    <w:rsid w:val="000E2D59"/>
    <w:rsid w:val="000E3205"/>
    <w:rsid w:val="000E3B02"/>
    <w:rsid w:val="000E4C32"/>
    <w:rsid w:val="000E72BC"/>
    <w:rsid w:val="000F0E42"/>
    <w:rsid w:val="000F136B"/>
    <w:rsid w:val="000F1FFA"/>
    <w:rsid w:val="000F2369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759"/>
    <w:rsid w:val="001047A9"/>
    <w:rsid w:val="00104A0E"/>
    <w:rsid w:val="00104BBA"/>
    <w:rsid w:val="0010550E"/>
    <w:rsid w:val="001059AD"/>
    <w:rsid w:val="00105C83"/>
    <w:rsid w:val="001079DA"/>
    <w:rsid w:val="00113053"/>
    <w:rsid w:val="00113554"/>
    <w:rsid w:val="00113C94"/>
    <w:rsid w:val="00113F56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6F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659A"/>
    <w:rsid w:val="00136710"/>
    <w:rsid w:val="00137608"/>
    <w:rsid w:val="00137854"/>
    <w:rsid w:val="00137E4B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47FE2"/>
    <w:rsid w:val="00150678"/>
    <w:rsid w:val="001509C3"/>
    <w:rsid w:val="00151D45"/>
    <w:rsid w:val="00151EC4"/>
    <w:rsid w:val="00152168"/>
    <w:rsid w:val="001521A0"/>
    <w:rsid w:val="00153115"/>
    <w:rsid w:val="00153964"/>
    <w:rsid w:val="00154691"/>
    <w:rsid w:val="00156012"/>
    <w:rsid w:val="00156186"/>
    <w:rsid w:val="001620F7"/>
    <w:rsid w:val="001629EB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6CF1"/>
    <w:rsid w:val="001873EB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83D"/>
    <w:rsid w:val="001B29FE"/>
    <w:rsid w:val="001B3683"/>
    <w:rsid w:val="001B3E88"/>
    <w:rsid w:val="001B5B18"/>
    <w:rsid w:val="001B718E"/>
    <w:rsid w:val="001B7500"/>
    <w:rsid w:val="001C07D8"/>
    <w:rsid w:val="001C16B5"/>
    <w:rsid w:val="001C2DF9"/>
    <w:rsid w:val="001C3419"/>
    <w:rsid w:val="001C3871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51E"/>
    <w:rsid w:val="001D59FE"/>
    <w:rsid w:val="001D6AC1"/>
    <w:rsid w:val="001D6D39"/>
    <w:rsid w:val="001D7689"/>
    <w:rsid w:val="001D7BC3"/>
    <w:rsid w:val="001E06CF"/>
    <w:rsid w:val="001E0DFD"/>
    <w:rsid w:val="001E15A7"/>
    <w:rsid w:val="001E16B1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5778"/>
    <w:rsid w:val="00216D0E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4B04"/>
    <w:rsid w:val="0022503B"/>
    <w:rsid w:val="0022562D"/>
    <w:rsid w:val="0022655A"/>
    <w:rsid w:val="0022697D"/>
    <w:rsid w:val="002269AD"/>
    <w:rsid w:val="00226CB8"/>
    <w:rsid w:val="002273E1"/>
    <w:rsid w:val="002306E8"/>
    <w:rsid w:val="002315C5"/>
    <w:rsid w:val="00232450"/>
    <w:rsid w:val="00232826"/>
    <w:rsid w:val="0023282A"/>
    <w:rsid w:val="002329BC"/>
    <w:rsid w:val="00232FA3"/>
    <w:rsid w:val="0023363F"/>
    <w:rsid w:val="00233A92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672"/>
    <w:rsid w:val="002419BE"/>
    <w:rsid w:val="00241BC8"/>
    <w:rsid w:val="00243835"/>
    <w:rsid w:val="002442BE"/>
    <w:rsid w:val="00244487"/>
    <w:rsid w:val="00244D59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1451"/>
    <w:rsid w:val="00262053"/>
    <w:rsid w:val="0026314F"/>
    <w:rsid w:val="0026434E"/>
    <w:rsid w:val="00264C7C"/>
    <w:rsid w:val="002666F4"/>
    <w:rsid w:val="002705E8"/>
    <w:rsid w:val="002724DC"/>
    <w:rsid w:val="00272A45"/>
    <w:rsid w:val="00272F32"/>
    <w:rsid w:val="0027352D"/>
    <w:rsid w:val="00274710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6B0E"/>
    <w:rsid w:val="00287EB2"/>
    <w:rsid w:val="002902B5"/>
    <w:rsid w:val="0029074E"/>
    <w:rsid w:val="00290EB0"/>
    <w:rsid w:val="00290FDF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9D9"/>
    <w:rsid w:val="002A5FA2"/>
    <w:rsid w:val="002A6486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392"/>
    <w:rsid w:val="002B49E9"/>
    <w:rsid w:val="002B4AAD"/>
    <w:rsid w:val="002B5018"/>
    <w:rsid w:val="002B7A9C"/>
    <w:rsid w:val="002C25F3"/>
    <w:rsid w:val="002C487A"/>
    <w:rsid w:val="002C5983"/>
    <w:rsid w:val="002C5AF4"/>
    <w:rsid w:val="002D281C"/>
    <w:rsid w:val="002D2881"/>
    <w:rsid w:val="002D4A30"/>
    <w:rsid w:val="002D4C97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214E"/>
    <w:rsid w:val="002F47DF"/>
    <w:rsid w:val="002F4D19"/>
    <w:rsid w:val="002F4DEF"/>
    <w:rsid w:val="002F4FEC"/>
    <w:rsid w:val="002F5E78"/>
    <w:rsid w:val="002F70DB"/>
    <w:rsid w:val="002F743B"/>
    <w:rsid w:val="002F76F9"/>
    <w:rsid w:val="00300572"/>
    <w:rsid w:val="00300FDE"/>
    <w:rsid w:val="003020A3"/>
    <w:rsid w:val="003022B9"/>
    <w:rsid w:val="00303AB8"/>
    <w:rsid w:val="00303BD2"/>
    <w:rsid w:val="00303C74"/>
    <w:rsid w:val="003044C2"/>
    <w:rsid w:val="00304BC8"/>
    <w:rsid w:val="00304F90"/>
    <w:rsid w:val="003053CC"/>
    <w:rsid w:val="003055A2"/>
    <w:rsid w:val="00305A28"/>
    <w:rsid w:val="00306624"/>
    <w:rsid w:val="00306D88"/>
    <w:rsid w:val="0030740E"/>
    <w:rsid w:val="00313AF8"/>
    <w:rsid w:val="00314CCF"/>
    <w:rsid w:val="00314DA3"/>
    <w:rsid w:val="00315070"/>
    <w:rsid w:val="0031542F"/>
    <w:rsid w:val="003168CE"/>
    <w:rsid w:val="00317410"/>
    <w:rsid w:val="00317538"/>
    <w:rsid w:val="00320449"/>
    <w:rsid w:val="003219FD"/>
    <w:rsid w:val="0032306E"/>
    <w:rsid w:val="00323B62"/>
    <w:rsid w:val="00323CCC"/>
    <w:rsid w:val="00324354"/>
    <w:rsid w:val="003244A6"/>
    <w:rsid w:val="00324BD4"/>
    <w:rsid w:val="00325485"/>
    <w:rsid w:val="00325971"/>
    <w:rsid w:val="00326A22"/>
    <w:rsid w:val="00327AF6"/>
    <w:rsid w:val="00327C0A"/>
    <w:rsid w:val="00327D55"/>
    <w:rsid w:val="00327D6B"/>
    <w:rsid w:val="00330B57"/>
    <w:rsid w:val="00330DDC"/>
    <w:rsid w:val="003315FA"/>
    <w:rsid w:val="003319BF"/>
    <w:rsid w:val="00332B22"/>
    <w:rsid w:val="003334F4"/>
    <w:rsid w:val="003348B3"/>
    <w:rsid w:val="00335645"/>
    <w:rsid w:val="00336225"/>
    <w:rsid w:val="003366CD"/>
    <w:rsid w:val="0033698E"/>
    <w:rsid w:val="0033740A"/>
    <w:rsid w:val="00337E71"/>
    <w:rsid w:val="00341741"/>
    <w:rsid w:val="00343BBE"/>
    <w:rsid w:val="00343D23"/>
    <w:rsid w:val="003442B9"/>
    <w:rsid w:val="00344C02"/>
    <w:rsid w:val="00345326"/>
    <w:rsid w:val="00345D05"/>
    <w:rsid w:val="0034652C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574DA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4A7C"/>
    <w:rsid w:val="00365312"/>
    <w:rsid w:val="003658CE"/>
    <w:rsid w:val="00366193"/>
    <w:rsid w:val="003715A0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7764A"/>
    <w:rsid w:val="00380457"/>
    <w:rsid w:val="0038066D"/>
    <w:rsid w:val="00381030"/>
    <w:rsid w:val="00381A86"/>
    <w:rsid w:val="003827FB"/>
    <w:rsid w:val="00383720"/>
    <w:rsid w:val="003838C1"/>
    <w:rsid w:val="00383D9D"/>
    <w:rsid w:val="00384388"/>
    <w:rsid w:val="00384F8E"/>
    <w:rsid w:val="00385A4A"/>
    <w:rsid w:val="00385ED3"/>
    <w:rsid w:val="003864BA"/>
    <w:rsid w:val="0038668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B06AF"/>
    <w:rsid w:val="003B0916"/>
    <w:rsid w:val="003B0C11"/>
    <w:rsid w:val="003B0DB0"/>
    <w:rsid w:val="003B102E"/>
    <w:rsid w:val="003B22C9"/>
    <w:rsid w:val="003B2C91"/>
    <w:rsid w:val="003B386F"/>
    <w:rsid w:val="003B3BA8"/>
    <w:rsid w:val="003B42F8"/>
    <w:rsid w:val="003B434F"/>
    <w:rsid w:val="003B46B9"/>
    <w:rsid w:val="003B4B8E"/>
    <w:rsid w:val="003B4DD7"/>
    <w:rsid w:val="003B512D"/>
    <w:rsid w:val="003B5BD7"/>
    <w:rsid w:val="003B60B6"/>
    <w:rsid w:val="003B7557"/>
    <w:rsid w:val="003B761A"/>
    <w:rsid w:val="003B767D"/>
    <w:rsid w:val="003B7ED5"/>
    <w:rsid w:val="003C123D"/>
    <w:rsid w:val="003C28C9"/>
    <w:rsid w:val="003C2FB1"/>
    <w:rsid w:val="003C300D"/>
    <w:rsid w:val="003C3A9A"/>
    <w:rsid w:val="003C44B3"/>
    <w:rsid w:val="003C5449"/>
    <w:rsid w:val="003C545F"/>
    <w:rsid w:val="003C657D"/>
    <w:rsid w:val="003C6EB4"/>
    <w:rsid w:val="003C7356"/>
    <w:rsid w:val="003C74F7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6C13"/>
    <w:rsid w:val="003E7BE4"/>
    <w:rsid w:val="003F015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3F7EE4"/>
    <w:rsid w:val="00400B49"/>
    <w:rsid w:val="004010CD"/>
    <w:rsid w:val="00401D6B"/>
    <w:rsid w:val="004027B6"/>
    <w:rsid w:val="004029BD"/>
    <w:rsid w:val="00402D73"/>
    <w:rsid w:val="00404ACE"/>
    <w:rsid w:val="00404CF8"/>
    <w:rsid w:val="00404EDE"/>
    <w:rsid w:val="00404FF6"/>
    <w:rsid w:val="004053FC"/>
    <w:rsid w:val="004055A4"/>
    <w:rsid w:val="0040563C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469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28AD"/>
    <w:rsid w:val="00423B2B"/>
    <w:rsid w:val="00423ED3"/>
    <w:rsid w:val="00425C3A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34C0"/>
    <w:rsid w:val="004549CB"/>
    <w:rsid w:val="00454F29"/>
    <w:rsid w:val="00455B93"/>
    <w:rsid w:val="00455F70"/>
    <w:rsid w:val="004561B7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81"/>
    <w:rsid w:val="00493007"/>
    <w:rsid w:val="004931F7"/>
    <w:rsid w:val="00494318"/>
    <w:rsid w:val="00494885"/>
    <w:rsid w:val="004950E0"/>
    <w:rsid w:val="00496ADF"/>
    <w:rsid w:val="00496B0B"/>
    <w:rsid w:val="00497078"/>
    <w:rsid w:val="0049718B"/>
    <w:rsid w:val="004973CE"/>
    <w:rsid w:val="004979DB"/>
    <w:rsid w:val="00497C09"/>
    <w:rsid w:val="004A0133"/>
    <w:rsid w:val="004A1527"/>
    <w:rsid w:val="004A3EE6"/>
    <w:rsid w:val="004A46F7"/>
    <w:rsid w:val="004A54BA"/>
    <w:rsid w:val="004A574D"/>
    <w:rsid w:val="004A5C54"/>
    <w:rsid w:val="004A62EA"/>
    <w:rsid w:val="004A6E52"/>
    <w:rsid w:val="004A7DB9"/>
    <w:rsid w:val="004B219E"/>
    <w:rsid w:val="004B2FB3"/>
    <w:rsid w:val="004B30DC"/>
    <w:rsid w:val="004B34C0"/>
    <w:rsid w:val="004B3D68"/>
    <w:rsid w:val="004B4479"/>
    <w:rsid w:val="004B46CE"/>
    <w:rsid w:val="004B4E74"/>
    <w:rsid w:val="004B64C5"/>
    <w:rsid w:val="004C12A9"/>
    <w:rsid w:val="004C1508"/>
    <w:rsid w:val="004C2287"/>
    <w:rsid w:val="004C2A3A"/>
    <w:rsid w:val="004C2BCB"/>
    <w:rsid w:val="004C305E"/>
    <w:rsid w:val="004C3A9A"/>
    <w:rsid w:val="004C3CCC"/>
    <w:rsid w:val="004C4178"/>
    <w:rsid w:val="004C41A8"/>
    <w:rsid w:val="004C50A7"/>
    <w:rsid w:val="004C50EA"/>
    <w:rsid w:val="004C60DC"/>
    <w:rsid w:val="004C6651"/>
    <w:rsid w:val="004C7401"/>
    <w:rsid w:val="004D26DF"/>
    <w:rsid w:val="004D2D7B"/>
    <w:rsid w:val="004D3037"/>
    <w:rsid w:val="004D3220"/>
    <w:rsid w:val="004D3455"/>
    <w:rsid w:val="004D34F3"/>
    <w:rsid w:val="004D381A"/>
    <w:rsid w:val="004D3DAE"/>
    <w:rsid w:val="004D4E9E"/>
    <w:rsid w:val="004D4FAC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3704"/>
    <w:rsid w:val="004F5F19"/>
    <w:rsid w:val="004F61AA"/>
    <w:rsid w:val="004F62AF"/>
    <w:rsid w:val="004F7098"/>
    <w:rsid w:val="004F7D64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30E7"/>
    <w:rsid w:val="00544216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9A2"/>
    <w:rsid w:val="00552E7A"/>
    <w:rsid w:val="005531F6"/>
    <w:rsid w:val="00553D7E"/>
    <w:rsid w:val="005543C3"/>
    <w:rsid w:val="005555AC"/>
    <w:rsid w:val="00557FAC"/>
    <w:rsid w:val="00561E94"/>
    <w:rsid w:val="0056226F"/>
    <w:rsid w:val="00562614"/>
    <w:rsid w:val="0056309C"/>
    <w:rsid w:val="00563171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C16"/>
    <w:rsid w:val="00575FE4"/>
    <w:rsid w:val="005803F6"/>
    <w:rsid w:val="00580652"/>
    <w:rsid w:val="00580EFD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61EF"/>
    <w:rsid w:val="005862D2"/>
    <w:rsid w:val="0058631B"/>
    <w:rsid w:val="00586D6A"/>
    <w:rsid w:val="00586EDB"/>
    <w:rsid w:val="005870AB"/>
    <w:rsid w:val="005871AA"/>
    <w:rsid w:val="00587855"/>
    <w:rsid w:val="005879F9"/>
    <w:rsid w:val="00591FDA"/>
    <w:rsid w:val="005927E5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1421"/>
    <w:rsid w:val="005B1EBE"/>
    <w:rsid w:val="005B2C4A"/>
    <w:rsid w:val="005B4EDF"/>
    <w:rsid w:val="005B529E"/>
    <w:rsid w:val="005B6533"/>
    <w:rsid w:val="005B67AE"/>
    <w:rsid w:val="005B6BDE"/>
    <w:rsid w:val="005B7662"/>
    <w:rsid w:val="005C0442"/>
    <w:rsid w:val="005C08B9"/>
    <w:rsid w:val="005C092C"/>
    <w:rsid w:val="005C1554"/>
    <w:rsid w:val="005C171E"/>
    <w:rsid w:val="005C1FAD"/>
    <w:rsid w:val="005C3F52"/>
    <w:rsid w:val="005C5269"/>
    <w:rsid w:val="005C5D3F"/>
    <w:rsid w:val="005C623E"/>
    <w:rsid w:val="005C6739"/>
    <w:rsid w:val="005C7586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265"/>
    <w:rsid w:val="005D6330"/>
    <w:rsid w:val="005D6D2D"/>
    <w:rsid w:val="005D7170"/>
    <w:rsid w:val="005D78FF"/>
    <w:rsid w:val="005E053F"/>
    <w:rsid w:val="005E1B70"/>
    <w:rsid w:val="005E21D2"/>
    <w:rsid w:val="005E2749"/>
    <w:rsid w:val="005E2DB3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00B"/>
    <w:rsid w:val="005F4AC1"/>
    <w:rsid w:val="005F4D26"/>
    <w:rsid w:val="005F5D57"/>
    <w:rsid w:val="005F6212"/>
    <w:rsid w:val="005F707B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E90"/>
    <w:rsid w:val="0061266D"/>
    <w:rsid w:val="00612C8A"/>
    <w:rsid w:val="00612F59"/>
    <w:rsid w:val="0061393A"/>
    <w:rsid w:val="00613DFA"/>
    <w:rsid w:val="00615855"/>
    <w:rsid w:val="00615B1C"/>
    <w:rsid w:val="006165DD"/>
    <w:rsid w:val="00617AF9"/>
    <w:rsid w:val="00620EF4"/>
    <w:rsid w:val="0062113D"/>
    <w:rsid w:val="00621372"/>
    <w:rsid w:val="006218AA"/>
    <w:rsid w:val="0062200B"/>
    <w:rsid w:val="00622A81"/>
    <w:rsid w:val="00622F59"/>
    <w:rsid w:val="006238A2"/>
    <w:rsid w:val="00625A0B"/>
    <w:rsid w:val="00626CDE"/>
    <w:rsid w:val="00627001"/>
    <w:rsid w:val="00627D19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4B52"/>
    <w:rsid w:val="006350E1"/>
    <w:rsid w:val="006355A5"/>
    <w:rsid w:val="00636A47"/>
    <w:rsid w:val="00637E95"/>
    <w:rsid w:val="00637EFB"/>
    <w:rsid w:val="00641983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602C7"/>
    <w:rsid w:val="00660401"/>
    <w:rsid w:val="00661625"/>
    <w:rsid w:val="0066164A"/>
    <w:rsid w:val="00663257"/>
    <w:rsid w:val="006648B6"/>
    <w:rsid w:val="00664F08"/>
    <w:rsid w:val="00665201"/>
    <w:rsid w:val="00665C55"/>
    <w:rsid w:val="00667A0A"/>
    <w:rsid w:val="006708C0"/>
    <w:rsid w:val="00671221"/>
    <w:rsid w:val="00672099"/>
    <w:rsid w:val="0067483E"/>
    <w:rsid w:val="006748E3"/>
    <w:rsid w:val="00674F78"/>
    <w:rsid w:val="00675876"/>
    <w:rsid w:val="00675D4F"/>
    <w:rsid w:val="00676036"/>
    <w:rsid w:val="0067619D"/>
    <w:rsid w:val="006768D8"/>
    <w:rsid w:val="006778FC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4111"/>
    <w:rsid w:val="00694845"/>
    <w:rsid w:val="00695BD5"/>
    <w:rsid w:val="0069637C"/>
    <w:rsid w:val="00696849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92D"/>
    <w:rsid w:val="006C0A61"/>
    <w:rsid w:val="006C16FF"/>
    <w:rsid w:val="006C207C"/>
    <w:rsid w:val="006C21F7"/>
    <w:rsid w:val="006C22E4"/>
    <w:rsid w:val="006C3FBD"/>
    <w:rsid w:val="006C458D"/>
    <w:rsid w:val="006C48D5"/>
    <w:rsid w:val="006C5A99"/>
    <w:rsid w:val="006C61CF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5D20"/>
    <w:rsid w:val="006E6E87"/>
    <w:rsid w:val="006E6EE0"/>
    <w:rsid w:val="006F0C1E"/>
    <w:rsid w:val="006F20F9"/>
    <w:rsid w:val="006F24CB"/>
    <w:rsid w:val="006F2A40"/>
    <w:rsid w:val="006F34AA"/>
    <w:rsid w:val="006F34F5"/>
    <w:rsid w:val="006F422F"/>
    <w:rsid w:val="006F4998"/>
    <w:rsid w:val="006F4A1D"/>
    <w:rsid w:val="006F6445"/>
    <w:rsid w:val="007000E1"/>
    <w:rsid w:val="007006C3"/>
    <w:rsid w:val="007013BF"/>
    <w:rsid w:val="00702C85"/>
    <w:rsid w:val="0070345C"/>
    <w:rsid w:val="0070361A"/>
    <w:rsid w:val="00703A43"/>
    <w:rsid w:val="00703E54"/>
    <w:rsid w:val="00704462"/>
    <w:rsid w:val="00704845"/>
    <w:rsid w:val="007062F0"/>
    <w:rsid w:val="00706AE0"/>
    <w:rsid w:val="00707157"/>
    <w:rsid w:val="007104D6"/>
    <w:rsid w:val="00710565"/>
    <w:rsid w:val="007106A3"/>
    <w:rsid w:val="00710B57"/>
    <w:rsid w:val="00710D8D"/>
    <w:rsid w:val="007115C9"/>
    <w:rsid w:val="0071191E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1DF2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1604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15F"/>
    <w:rsid w:val="00767EE8"/>
    <w:rsid w:val="007707AD"/>
    <w:rsid w:val="00771BCB"/>
    <w:rsid w:val="007726D0"/>
    <w:rsid w:val="00772DD3"/>
    <w:rsid w:val="00772ECB"/>
    <w:rsid w:val="00772F06"/>
    <w:rsid w:val="00773CD5"/>
    <w:rsid w:val="0077536F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6AA"/>
    <w:rsid w:val="007A7B6F"/>
    <w:rsid w:val="007A7C9C"/>
    <w:rsid w:val="007B0C03"/>
    <w:rsid w:val="007B1502"/>
    <w:rsid w:val="007B16AC"/>
    <w:rsid w:val="007B2ACE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1924"/>
    <w:rsid w:val="007C2BCE"/>
    <w:rsid w:val="007C3065"/>
    <w:rsid w:val="007C42C3"/>
    <w:rsid w:val="007C48E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6A5B"/>
    <w:rsid w:val="007D7805"/>
    <w:rsid w:val="007D7BBD"/>
    <w:rsid w:val="007D7FFD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080"/>
    <w:rsid w:val="00801134"/>
    <w:rsid w:val="00802724"/>
    <w:rsid w:val="0080404F"/>
    <w:rsid w:val="0080428A"/>
    <w:rsid w:val="00805C49"/>
    <w:rsid w:val="00805F05"/>
    <w:rsid w:val="0080635D"/>
    <w:rsid w:val="008064EA"/>
    <w:rsid w:val="008069D5"/>
    <w:rsid w:val="00806A53"/>
    <w:rsid w:val="0080704D"/>
    <w:rsid w:val="00807B71"/>
    <w:rsid w:val="00807E75"/>
    <w:rsid w:val="008109FF"/>
    <w:rsid w:val="00811307"/>
    <w:rsid w:val="00811C30"/>
    <w:rsid w:val="00811F1C"/>
    <w:rsid w:val="00812008"/>
    <w:rsid w:val="00812DAD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636"/>
    <w:rsid w:val="008238B9"/>
    <w:rsid w:val="00823F81"/>
    <w:rsid w:val="00824061"/>
    <w:rsid w:val="00824131"/>
    <w:rsid w:val="00824253"/>
    <w:rsid w:val="00824D1D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2DD"/>
    <w:rsid w:val="00842C0E"/>
    <w:rsid w:val="00843D5B"/>
    <w:rsid w:val="00844F9A"/>
    <w:rsid w:val="008452E2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16F4"/>
    <w:rsid w:val="00852700"/>
    <w:rsid w:val="00852832"/>
    <w:rsid w:val="00852CA1"/>
    <w:rsid w:val="00853797"/>
    <w:rsid w:val="00853A01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7799"/>
    <w:rsid w:val="008716C4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558"/>
    <w:rsid w:val="008A0E45"/>
    <w:rsid w:val="008A2AB7"/>
    <w:rsid w:val="008A2BF7"/>
    <w:rsid w:val="008A2F6A"/>
    <w:rsid w:val="008A3B0B"/>
    <w:rsid w:val="008A49DD"/>
    <w:rsid w:val="008A4B7A"/>
    <w:rsid w:val="008A4E35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6E9"/>
    <w:rsid w:val="008C7B6D"/>
    <w:rsid w:val="008D077A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5187"/>
    <w:rsid w:val="008E5A95"/>
    <w:rsid w:val="008E5D9E"/>
    <w:rsid w:val="008E6971"/>
    <w:rsid w:val="008E7910"/>
    <w:rsid w:val="008F0A5C"/>
    <w:rsid w:val="008F0FDA"/>
    <w:rsid w:val="008F1612"/>
    <w:rsid w:val="008F1BD5"/>
    <w:rsid w:val="008F2959"/>
    <w:rsid w:val="008F4115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2553"/>
    <w:rsid w:val="00903164"/>
    <w:rsid w:val="0090383F"/>
    <w:rsid w:val="009049BC"/>
    <w:rsid w:val="0090501A"/>
    <w:rsid w:val="0090558C"/>
    <w:rsid w:val="009068D0"/>
    <w:rsid w:val="00906C3E"/>
    <w:rsid w:val="00907E53"/>
    <w:rsid w:val="00907F5B"/>
    <w:rsid w:val="00910926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21D60"/>
    <w:rsid w:val="009225B1"/>
    <w:rsid w:val="0092274E"/>
    <w:rsid w:val="0092337D"/>
    <w:rsid w:val="0092347C"/>
    <w:rsid w:val="00923A0D"/>
    <w:rsid w:val="00923CB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4BE4"/>
    <w:rsid w:val="00974C0B"/>
    <w:rsid w:val="00974EC8"/>
    <w:rsid w:val="0097518B"/>
    <w:rsid w:val="00975612"/>
    <w:rsid w:val="00975F96"/>
    <w:rsid w:val="009760BB"/>
    <w:rsid w:val="009769A6"/>
    <w:rsid w:val="0098015B"/>
    <w:rsid w:val="0098076B"/>
    <w:rsid w:val="009807C1"/>
    <w:rsid w:val="00980FC9"/>
    <w:rsid w:val="00984DF6"/>
    <w:rsid w:val="00985182"/>
    <w:rsid w:val="0098527F"/>
    <w:rsid w:val="009856B6"/>
    <w:rsid w:val="009858B9"/>
    <w:rsid w:val="00987AF9"/>
    <w:rsid w:val="00990E18"/>
    <w:rsid w:val="00991393"/>
    <w:rsid w:val="00991CD3"/>
    <w:rsid w:val="009942DB"/>
    <w:rsid w:val="009952B5"/>
    <w:rsid w:val="0099548B"/>
    <w:rsid w:val="009956AF"/>
    <w:rsid w:val="00995CB2"/>
    <w:rsid w:val="00995DBB"/>
    <w:rsid w:val="009970D3"/>
    <w:rsid w:val="0099727B"/>
    <w:rsid w:val="009A1612"/>
    <w:rsid w:val="009A2A05"/>
    <w:rsid w:val="009A33DB"/>
    <w:rsid w:val="009A4D40"/>
    <w:rsid w:val="009A61D1"/>
    <w:rsid w:val="009A64A5"/>
    <w:rsid w:val="009A6824"/>
    <w:rsid w:val="009A6AFC"/>
    <w:rsid w:val="009A6CC4"/>
    <w:rsid w:val="009A7852"/>
    <w:rsid w:val="009A7C9F"/>
    <w:rsid w:val="009B0507"/>
    <w:rsid w:val="009B1C61"/>
    <w:rsid w:val="009B1C75"/>
    <w:rsid w:val="009B22A4"/>
    <w:rsid w:val="009B314F"/>
    <w:rsid w:val="009B452D"/>
    <w:rsid w:val="009B6082"/>
    <w:rsid w:val="009B6731"/>
    <w:rsid w:val="009B7B66"/>
    <w:rsid w:val="009C0AB9"/>
    <w:rsid w:val="009C113E"/>
    <w:rsid w:val="009C12B3"/>
    <w:rsid w:val="009C3213"/>
    <w:rsid w:val="009C344E"/>
    <w:rsid w:val="009C3A7D"/>
    <w:rsid w:val="009C47F0"/>
    <w:rsid w:val="009C4F75"/>
    <w:rsid w:val="009C5664"/>
    <w:rsid w:val="009C6BF7"/>
    <w:rsid w:val="009C71A7"/>
    <w:rsid w:val="009D067F"/>
    <w:rsid w:val="009D167D"/>
    <w:rsid w:val="009D1BD2"/>
    <w:rsid w:val="009D34A4"/>
    <w:rsid w:val="009D3C6E"/>
    <w:rsid w:val="009D4A19"/>
    <w:rsid w:val="009D4B7A"/>
    <w:rsid w:val="009D4C6D"/>
    <w:rsid w:val="009D538C"/>
    <w:rsid w:val="009D5834"/>
    <w:rsid w:val="009D6AEE"/>
    <w:rsid w:val="009E0E19"/>
    <w:rsid w:val="009E1E52"/>
    <w:rsid w:val="009E1F22"/>
    <w:rsid w:val="009E288E"/>
    <w:rsid w:val="009E35CB"/>
    <w:rsid w:val="009E51E1"/>
    <w:rsid w:val="009E5780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0A4"/>
    <w:rsid w:val="009F410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162F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17A73"/>
    <w:rsid w:val="00A200E1"/>
    <w:rsid w:val="00A208E0"/>
    <w:rsid w:val="00A20C16"/>
    <w:rsid w:val="00A21B24"/>
    <w:rsid w:val="00A22720"/>
    <w:rsid w:val="00A2329E"/>
    <w:rsid w:val="00A24080"/>
    <w:rsid w:val="00A2408F"/>
    <w:rsid w:val="00A24168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14DF"/>
    <w:rsid w:val="00A31A0E"/>
    <w:rsid w:val="00A3202F"/>
    <w:rsid w:val="00A32609"/>
    <w:rsid w:val="00A32A97"/>
    <w:rsid w:val="00A32CC0"/>
    <w:rsid w:val="00A33EF5"/>
    <w:rsid w:val="00A35C8F"/>
    <w:rsid w:val="00A37423"/>
    <w:rsid w:val="00A3760E"/>
    <w:rsid w:val="00A37787"/>
    <w:rsid w:val="00A37A23"/>
    <w:rsid w:val="00A37A8B"/>
    <w:rsid w:val="00A406C1"/>
    <w:rsid w:val="00A40DB7"/>
    <w:rsid w:val="00A4164F"/>
    <w:rsid w:val="00A41AFB"/>
    <w:rsid w:val="00A42648"/>
    <w:rsid w:val="00A42764"/>
    <w:rsid w:val="00A42FDA"/>
    <w:rsid w:val="00A43286"/>
    <w:rsid w:val="00A43546"/>
    <w:rsid w:val="00A438D1"/>
    <w:rsid w:val="00A43D16"/>
    <w:rsid w:val="00A44F25"/>
    <w:rsid w:val="00A4525F"/>
    <w:rsid w:val="00A45510"/>
    <w:rsid w:val="00A4555F"/>
    <w:rsid w:val="00A45A8E"/>
    <w:rsid w:val="00A463BE"/>
    <w:rsid w:val="00A46BA1"/>
    <w:rsid w:val="00A5005A"/>
    <w:rsid w:val="00A50577"/>
    <w:rsid w:val="00A5468C"/>
    <w:rsid w:val="00A54E38"/>
    <w:rsid w:val="00A54F2C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2E7"/>
    <w:rsid w:val="00A90231"/>
    <w:rsid w:val="00A94367"/>
    <w:rsid w:val="00A94901"/>
    <w:rsid w:val="00A9533C"/>
    <w:rsid w:val="00A953E6"/>
    <w:rsid w:val="00A96213"/>
    <w:rsid w:val="00A96D0B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1FCE"/>
    <w:rsid w:val="00AC273C"/>
    <w:rsid w:val="00AC2A51"/>
    <w:rsid w:val="00AC3792"/>
    <w:rsid w:val="00AC3FC8"/>
    <w:rsid w:val="00AC4710"/>
    <w:rsid w:val="00AC546F"/>
    <w:rsid w:val="00AC55D6"/>
    <w:rsid w:val="00AC691D"/>
    <w:rsid w:val="00AC69F1"/>
    <w:rsid w:val="00AC7B0D"/>
    <w:rsid w:val="00AC7C25"/>
    <w:rsid w:val="00AD0513"/>
    <w:rsid w:val="00AD0E3C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5D07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5E6D"/>
    <w:rsid w:val="00B07715"/>
    <w:rsid w:val="00B10B61"/>
    <w:rsid w:val="00B10E28"/>
    <w:rsid w:val="00B11015"/>
    <w:rsid w:val="00B11737"/>
    <w:rsid w:val="00B14080"/>
    <w:rsid w:val="00B15015"/>
    <w:rsid w:val="00B15B68"/>
    <w:rsid w:val="00B15C15"/>
    <w:rsid w:val="00B17140"/>
    <w:rsid w:val="00B1715C"/>
    <w:rsid w:val="00B20D0D"/>
    <w:rsid w:val="00B21099"/>
    <w:rsid w:val="00B210CE"/>
    <w:rsid w:val="00B215D4"/>
    <w:rsid w:val="00B23F66"/>
    <w:rsid w:val="00B241CC"/>
    <w:rsid w:val="00B24821"/>
    <w:rsid w:val="00B24906"/>
    <w:rsid w:val="00B25324"/>
    <w:rsid w:val="00B25576"/>
    <w:rsid w:val="00B266AC"/>
    <w:rsid w:val="00B26BFD"/>
    <w:rsid w:val="00B274B5"/>
    <w:rsid w:val="00B276DB"/>
    <w:rsid w:val="00B27A9C"/>
    <w:rsid w:val="00B27DE2"/>
    <w:rsid w:val="00B30F11"/>
    <w:rsid w:val="00B31D9B"/>
    <w:rsid w:val="00B324FB"/>
    <w:rsid w:val="00B32BE4"/>
    <w:rsid w:val="00B32ED3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77E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3FB2"/>
    <w:rsid w:val="00B65D9C"/>
    <w:rsid w:val="00B661A5"/>
    <w:rsid w:val="00B66222"/>
    <w:rsid w:val="00B6650A"/>
    <w:rsid w:val="00B66B6B"/>
    <w:rsid w:val="00B67321"/>
    <w:rsid w:val="00B67F4F"/>
    <w:rsid w:val="00B701A5"/>
    <w:rsid w:val="00B7049A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670"/>
    <w:rsid w:val="00B9578B"/>
    <w:rsid w:val="00B95C53"/>
    <w:rsid w:val="00B95C5D"/>
    <w:rsid w:val="00B96D7E"/>
    <w:rsid w:val="00B97121"/>
    <w:rsid w:val="00B97D60"/>
    <w:rsid w:val="00BA08BE"/>
    <w:rsid w:val="00BA095D"/>
    <w:rsid w:val="00BA0D04"/>
    <w:rsid w:val="00BA17A3"/>
    <w:rsid w:val="00BA2642"/>
    <w:rsid w:val="00BA2ED2"/>
    <w:rsid w:val="00BA3DDE"/>
    <w:rsid w:val="00BA44A2"/>
    <w:rsid w:val="00BA44E0"/>
    <w:rsid w:val="00BA5083"/>
    <w:rsid w:val="00BA558F"/>
    <w:rsid w:val="00BA600C"/>
    <w:rsid w:val="00BA798E"/>
    <w:rsid w:val="00BA7A01"/>
    <w:rsid w:val="00BA7AE5"/>
    <w:rsid w:val="00BB0200"/>
    <w:rsid w:val="00BB0440"/>
    <w:rsid w:val="00BB090B"/>
    <w:rsid w:val="00BB0AD6"/>
    <w:rsid w:val="00BB1A7D"/>
    <w:rsid w:val="00BB2E70"/>
    <w:rsid w:val="00BB355E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9A5"/>
    <w:rsid w:val="00BD5032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23"/>
    <w:rsid w:val="00C02AE0"/>
    <w:rsid w:val="00C036C3"/>
    <w:rsid w:val="00C036E5"/>
    <w:rsid w:val="00C03FE3"/>
    <w:rsid w:val="00C04A0B"/>
    <w:rsid w:val="00C05AB7"/>
    <w:rsid w:val="00C06C3B"/>
    <w:rsid w:val="00C06ED3"/>
    <w:rsid w:val="00C075E0"/>
    <w:rsid w:val="00C1065A"/>
    <w:rsid w:val="00C10E3A"/>
    <w:rsid w:val="00C12018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61F"/>
    <w:rsid w:val="00C249E7"/>
    <w:rsid w:val="00C249FA"/>
    <w:rsid w:val="00C24DA8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563E"/>
    <w:rsid w:val="00C36A7B"/>
    <w:rsid w:val="00C36AE2"/>
    <w:rsid w:val="00C40014"/>
    <w:rsid w:val="00C4077E"/>
    <w:rsid w:val="00C41167"/>
    <w:rsid w:val="00C41C75"/>
    <w:rsid w:val="00C43393"/>
    <w:rsid w:val="00C44EE1"/>
    <w:rsid w:val="00C44FA0"/>
    <w:rsid w:val="00C45232"/>
    <w:rsid w:val="00C45DE2"/>
    <w:rsid w:val="00C4623F"/>
    <w:rsid w:val="00C46537"/>
    <w:rsid w:val="00C46F2A"/>
    <w:rsid w:val="00C47F17"/>
    <w:rsid w:val="00C502C7"/>
    <w:rsid w:val="00C50340"/>
    <w:rsid w:val="00C5094C"/>
    <w:rsid w:val="00C520DC"/>
    <w:rsid w:val="00C5221A"/>
    <w:rsid w:val="00C52B51"/>
    <w:rsid w:val="00C552C3"/>
    <w:rsid w:val="00C55BF6"/>
    <w:rsid w:val="00C55E0F"/>
    <w:rsid w:val="00C569D2"/>
    <w:rsid w:val="00C56E82"/>
    <w:rsid w:val="00C570CD"/>
    <w:rsid w:val="00C57B75"/>
    <w:rsid w:val="00C60A41"/>
    <w:rsid w:val="00C61AA4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5C27"/>
    <w:rsid w:val="00C76D3A"/>
    <w:rsid w:val="00C77CE3"/>
    <w:rsid w:val="00C81268"/>
    <w:rsid w:val="00C81942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496"/>
    <w:rsid w:val="00C9165C"/>
    <w:rsid w:val="00C91BCF"/>
    <w:rsid w:val="00C91D28"/>
    <w:rsid w:val="00C91F26"/>
    <w:rsid w:val="00C926F4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2FD"/>
    <w:rsid w:val="00CA248C"/>
    <w:rsid w:val="00CA3BC7"/>
    <w:rsid w:val="00CA461A"/>
    <w:rsid w:val="00CA4B43"/>
    <w:rsid w:val="00CA71BA"/>
    <w:rsid w:val="00CB237B"/>
    <w:rsid w:val="00CB3113"/>
    <w:rsid w:val="00CB3BE5"/>
    <w:rsid w:val="00CB4288"/>
    <w:rsid w:val="00CB5127"/>
    <w:rsid w:val="00CB54EC"/>
    <w:rsid w:val="00CB5911"/>
    <w:rsid w:val="00CB5F5C"/>
    <w:rsid w:val="00CB71D2"/>
    <w:rsid w:val="00CB7EB6"/>
    <w:rsid w:val="00CC0874"/>
    <w:rsid w:val="00CC1520"/>
    <w:rsid w:val="00CC153B"/>
    <w:rsid w:val="00CC1B6C"/>
    <w:rsid w:val="00CC25F5"/>
    <w:rsid w:val="00CC2AD2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042"/>
    <w:rsid w:val="00CD019A"/>
    <w:rsid w:val="00CD0D02"/>
    <w:rsid w:val="00CD1202"/>
    <w:rsid w:val="00CD173C"/>
    <w:rsid w:val="00CD2388"/>
    <w:rsid w:val="00CD256F"/>
    <w:rsid w:val="00CD2F58"/>
    <w:rsid w:val="00CD317F"/>
    <w:rsid w:val="00CD4441"/>
    <w:rsid w:val="00CD4D51"/>
    <w:rsid w:val="00CD4F92"/>
    <w:rsid w:val="00CD5104"/>
    <w:rsid w:val="00CD606B"/>
    <w:rsid w:val="00CD71A7"/>
    <w:rsid w:val="00CE0186"/>
    <w:rsid w:val="00CE02BB"/>
    <w:rsid w:val="00CE05FB"/>
    <w:rsid w:val="00CE10AB"/>
    <w:rsid w:val="00CE1598"/>
    <w:rsid w:val="00CE1C69"/>
    <w:rsid w:val="00CE2A76"/>
    <w:rsid w:val="00CE2DBC"/>
    <w:rsid w:val="00CE54B4"/>
    <w:rsid w:val="00CE5B44"/>
    <w:rsid w:val="00CE6335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283"/>
    <w:rsid w:val="00D14388"/>
    <w:rsid w:val="00D14A88"/>
    <w:rsid w:val="00D14FA1"/>
    <w:rsid w:val="00D152EE"/>
    <w:rsid w:val="00D17AA3"/>
    <w:rsid w:val="00D2064A"/>
    <w:rsid w:val="00D218D6"/>
    <w:rsid w:val="00D224D0"/>
    <w:rsid w:val="00D22EEA"/>
    <w:rsid w:val="00D230BD"/>
    <w:rsid w:val="00D23C21"/>
    <w:rsid w:val="00D23D9B"/>
    <w:rsid w:val="00D24622"/>
    <w:rsid w:val="00D24A73"/>
    <w:rsid w:val="00D24C61"/>
    <w:rsid w:val="00D24EEE"/>
    <w:rsid w:val="00D25E02"/>
    <w:rsid w:val="00D26999"/>
    <w:rsid w:val="00D3040F"/>
    <w:rsid w:val="00D31C5A"/>
    <w:rsid w:val="00D32FD3"/>
    <w:rsid w:val="00D33012"/>
    <w:rsid w:val="00D332DE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3D12"/>
    <w:rsid w:val="00D442D0"/>
    <w:rsid w:val="00D44392"/>
    <w:rsid w:val="00D4485D"/>
    <w:rsid w:val="00D455E0"/>
    <w:rsid w:val="00D462EE"/>
    <w:rsid w:val="00D47D62"/>
    <w:rsid w:val="00D50997"/>
    <w:rsid w:val="00D50BC0"/>
    <w:rsid w:val="00D5109E"/>
    <w:rsid w:val="00D51212"/>
    <w:rsid w:val="00D51B40"/>
    <w:rsid w:val="00D51DF7"/>
    <w:rsid w:val="00D529F7"/>
    <w:rsid w:val="00D52E58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160"/>
    <w:rsid w:val="00D648BD"/>
    <w:rsid w:val="00D648FE"/>
    <w:rsid w:val="00D6690F"/>
    <w:rsid w:val="00D67259"/>
    <w:rsid w:val="00D677F5"/>
    <w:rsid w:val="00D67E77"/>
    <w:rsid w:val="00D70181"/>
    <w:rsid w:val="00D708C0"/>
    <w:rsid w:val="00D709FB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D82"/>
    <w:rsid w:val="00D90E1D"/>
    <w:rsid w:val="00D914F7"/>
    <w:rsid w:val="00D92E1E"/>
    <w:rsid w:val="00D932BA"/>
    <w:rsid w:val="00D93C4C"/>
    <w:rsid w:val="00D93C9B"/>
    <w:rsid w:val="00D94B97"/>
    <w:rsid w:val="00D94DFE"/>
    <w:rsid w:val="00D96620"/>
    <w:rsid w:val="00D97DF9"/>
    <w:rsid w:val="00DA08AA"/>
    <w:rsid w:val="00DA1BAE"/>
    <w:rsid w:val="00DA2017"/>
    <w:rsid w:val="00DA331F"/>
    <w:rsid w:val="00DA5193"/>
    <w:rsid w:val="00DA65C2"/>
    <w:rsid w:val="00DA73BE"/>
    <w:rsid w:val="00DA788A"/>
    <w:rsid w:val="00DB0000"/>
    <w:rsid w:val="00DB0BED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D71"/>
    <w:rsid w:val="00DD43F4"/>
    <w:rsid w:val="00DD473C"/>
    <w:rsid w:val="00DD5296"/>
    <w:rsid w:val="00DD547F"/>
    <w:rsid w:val="00DD59EA"/>
    <w:rsid w:val="00DD6C38"/>
    <w:rsid w:val="00DE16F3"/>
    <w:rsid w:val="00DE1B83"/>
    <w:rsid w:val="00DE32E2"/>
    <w:rsid w:val="00DE42BF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3202"/>
    <w:rsid w:val="00DF33AF"/>
    <w:rsid w:val="00DF3D34"/>
    <w:rsid w:val="00DF4924"/>
    <w:rsid w:val="00DF619E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696"/>
    <w:rsid w:val="00E05052"/>
    <w:rsid w:val="00E0665C"/>
    <w:rsid w:val="00E06BD9"/>
    <w:rsid w:val="00E101A8"/>
    <w:rsid w:val="00E108A8"/>
    <w:rsid w:val="00E1162E"/>
    <w:rsid w:val="00E11C42"/>
    <w:rsid w:val="00E11E90"/>
    <w:rsid w:val="00E12171"/>
    <w:rsid w:val="00E12F28"/>
    <w:rsid w:val="00E142ED"/>
    <w:rsid w:val="00E15139"/>
    <w:rsid w:val="00E15254"/>
    <w:rsid w:val="00E153B6"/>
    <w:rsid w:val="00E17238"/>
    <w:rsid w:val="00E20281"/>
    <w:rsid w:val="00E2044B"/>
    <w:rsid w:val="00E20F30"/>
    <w:rsid w:val="00E22879"/>
    <w:rsid w:val="00E23B0B"/>
    <w:rsid w:val="00E23DCC"/>
    <w:rsid w:val="00E243CC"/>
    <w:rsid w:val="00E244E2"/>
    <w:rsid w:val="00E256CA"/>
    <w:rsid w:val="00E25DE3"/>
    <w:rsid w:val="00E25F3D"/>
    <w:rsid w:val="00E2614C"/>
    <w:rsid w:val="00E30A6E"/>
    <w:rsid w:val="00E31D44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8BC"/>
    <w:rsid w:val="00E4315A"/>
    <w:rsid w:val="00E4322D"/>
    <w:rsid w:val="00E43331"/>
    <w:rsid w:val="00E44149"/>
    <w:rsid w:val="00E445DD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A01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B8A"/>
    <w:rsid w:val="00E66E01"/>
    <w:rsid w:val="00E66F49"/>
    <w:rsid w:val="00E6747E"/>
    <w:rsid w:val="00E7095D"/>
    <w:rsid w:val="00E709EA"/>
    <w:rsid w:val="00E70F18"/>
    <w:rsid w:val="00E7165C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993"/>
    <w:rsid w:val="00EA6343"/>
    <w:rsid w:val="00EA6CB9"/>
    <w:rsid w:val="00EA7AE8"/>
    <w:rsid w:val="00EB04A6"/>
    <w:rsid w:val="00EB06BB"/>
    <w:rsid w:val="00EB2BEE"/>
    <w:rsid w:val="00EB3915"/>
    <w:rsid w:val="00EB75D3"/>
    <w:rsid w:val="00EB7C0F"/>
    <w:rsid w:val="00EC0138"/>
    <w:rsid w:val="00EC0983"/>
    <w:rsid w:val="00EC0A19"/>
    <w:rsid w:val="00EC0EEC"/>
    <w:rsid w:val="00EC2B05"/>
    <w:rsid w:val="00EC3C73"/>
    <w:rsid w:val="00EC4034"/>
    <w:rsid w:val="00EC49A3"/>
    <w:rsid w:val="00EC60D9"/>
    <w:rsid w:val="00EC6CAA"/>
    <w:rsid w:val="00EC7463"/>
    <w:rsid w:val="00EC792D"/>
    <w:rsid w:val="00EC7EE7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4E5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1ED"/>
    <w:rsid w:val="00EF1802"/>
    <w:rsid w:val="00EF24A6"/>
    <w:rsid w:val="00EF29A0"/>
    <w:rsid w:val="00EF3D27"/>
    <w:rsid w:val="00EF50D7"/>
    <w:rsid w:val="00EF6DF5"/>
    <w:rsid w:val="00F019EB"/>
    <w:rsid w:val="00F02483"/>
    <w:rsid w:val="00F026DD"/>
    <w:rsid w:val="00F02F06"/>
    <w:rsid w:val="00F03C0B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21F"/>
    <w:rsid w:val="00F15ECF"/>
    <w:rsid w:val="00F16223"/>
    <w:rsid w:val="00F16A08"/>
    <w:rsid w:val="00F16C8A"/>
    <w:rsid w:val="00F17C2A"/>
    <w:rsid w:val="00F2045B"/>
    <w:rsid w:val="00F20599"/>
    <w:rsid w:val="00F22B10"/>
    <w:rsid w:val="00F23A93"/>
    <w:rsid w:val="00F23CEA"/>
    <w:rsid w:val="00F259FF"/>
    <w:rsid w:val="00F25F97"/>
    <w:rsid w:val="00F26E18"/>
    <w:rsid w:val="00F2705D"/>
    <w:rsid w:val="00F273A2"/>
    <w:rsid w:val="00F3021C"/>
    <w:rsid w:val="00F302CB"/>
    <w:rsid w:val="00F30DDA"/>
    <w:rsid w:val="00F313F9"/>
    <w:rsid w:val="00F33C62"/>
    <w:rsid w:val="00F3480D"/>
    <w:rsid w:val="00F348D4"/>
    <w:rsid w:val="00F35AA9"/>
    <w:rsid w:val="00F35F8E"/>
    <w:rsid w:val="00F3681C"/>
    <w:rsid w:val="00F36A54"/>
    <w:rsid w:val="00F373A1"/>
    <w:rsid w:val="00F37431"/>
    <w:rsid w:val="00F37E81"/>
    <w:rsid w:val="00F41B15"/>
    <w:rsid w:val="00F42384"/>
    <w:rsid w:val="00F4306A"/>
    <w:rsid w:val="00F432D2"/>
    <w:rsid w:val="00F434A1"/>
    <w:rsid w:val="00F43895"/>
    <w:rsid w:val="00F438A6"/>
    <w:rsid w:val="00F43CED"/>
    <w:rsid w:val="00F43F00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EE8"/>
    <w:rsid w:val="00F544A5"/>
    <w:rsid w:val="00F54FFA"/>
    <w:rsid w:val="00F566D6"/>
    <w:rsid w:val="00F60151"/>
    <w:rsid w:val="00F61E51"/>
    <w:rsid w:val="00F635A5"/>
    <w:rsid w:val="00F6381A"/>
    <w:rsid w:val="00F64432"/>
    <w:rsid w:val="00F6647E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0D95"/>
    <w:rsid w:val="00F92BE6"/>
    <w:rsid w:val="00F94702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88E"/>
    <w:rsid w:val="00FA609E"/>
    <w:rsid w:val="00FA7342"/>
    <w:rsid w:val="00FB13C1"/>
    <w:rsid w:val="00FB1F92"/>
    <w:rsid w:val="00FB3E94"/>
    <w:rsid w:val="00FB52B9"/>
    <w:rsid w:val="00FB5DBA"/>
    <w:rsid w:val="00FB7F03"/>
    <w:rsid w:val="00FC14DC"/>
    <w:rsid w:val="00FC20EC"/>
    <w:rsid w:val="00FC236B"/>
    <w:rsid w:val="00FC37FB"/>
    <w:rsid w:val="00FC4217"/>
    <w:rsid w:val="00FC4D96"/>
    <w:rsid w:val="00FC5223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A70584-11AA-437A-8094-A2610738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4youn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imbe4young.it/borsa-gc-4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F7B4-657B-4FDD-89E3-55075666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5</cp:revision>
  <cp:lastPrinted>2020-12-18T06:59:00Z</cp:lastPrinted>
  <dcterms:created xsi:type="dcterms:W3CDTF">2020-12-18T07:45:00Z</dcterms:created>
  <dcterms:modified xsi:type="dcterms:W3CDTF">2020-12-18T07:58:00Z</dcterms:modified>
</cp:coreProperties>
</file>